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3C6" w:rsidRPr="00FC26B0" w:rsidRDefault="001949EE" w:rsidP="004823C6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 w:rsidRPr="002316D6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2EFB" wp14:editId="2B954CDE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21030" cy="327660"/>
                <wp:effectExtent l="0" t="0" r="26670" b="15240"/>
                <wp:wrapThrough wrapText="bothSides">
                  <wp:wrapPolygon edited="0">
                    <wp:start x="0" y="0"/>
                    <wp:lineTo x="0" y="21349"/>
                    <wp:lineTo x="21865" y="21349"/>
                    <wp:lineTo x="21865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9EE" w:rsidRPr="00282899" w:rsidRDefault="001949EE" w:rsidP="001949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28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962E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.75pt;width:48.9pt;height:25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">
                <v:textbox>
                  <w:txbxContent>
                    <w:p w:rsidR="001949EE" w:rsidRPr="00282899" w:rsidRDefault="001949EE" w:rsidP="001949EE">
                      <w:pPr>
                        <w:rPr>
                          <w:rFonts w:ascii="標楷體" w:eastAsia="標楷體" w:hAnsi="標楷體"/>
                        </w:rPr>
                      </w:pPr>
                      <w:r w:rsidRPr="002828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823C6">
        <w:rPr>
          <w:rFonts w:ascii="Times New Roman" w:eastAsia="標楷體" w:hAnsi="Times New Roman" w:cs="Times New Roman" w:hint="eastAsia"/>
          <w:b/>
          <w:sz w:val="32"/>
          <w:szCs w:val="28"/>
        </w:rPr>
        <w:t>金門縣</w:t>
      </w:r>
      <w:r w:rsidR="004823C6"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無風管空氣調節廢機</w:t>
      </w:r>
      <w:r w:rsidR="007077DA">
        <w:rPr>
          <w:rFonts w:ascii="Times New Roman" w:eastAsia="標楷體" w:hAnsi="Times New Roman" w:cs="Times New Roman" w:hint="eastAsia"/>
          <w:b/>
          <w:sz w:val="32"/>
          <w:szCs w:val="28"/>
        </w:rPr>
        <w:t>9.3k</w:t>
      </w:r>
      <w:r w:rsidR="007077DA">
        <w:rPr>
          <w:rFonts w:ascii="Times New Roman" w:eastAsia="標楷體" w:hAnsi="Times New Roman" w:cs="Times New Roman"/>
          <w:b/>
          <w:sz w:val="32"/>
          <w:szCs w:val="28"/>
        </w:rPr>
        <w:t>w</w:t>
      </w:r>
      <w:r w:rsidR="007077DA">
        <w:rPr>
          <w:rFonts w:ascii="Times New Roman" w:eastAsia="標楷體" w:hAnsi="Times New Roman" w:cs="Times New Roman" w:hint="eastAsia"/>
          <w:b/>
          <w:sz w:val="32"/>
          <w:szCs w:val="28"/>
        </w:rPr>
        <w:t>以上</w:t>
      </w:r>
      <w:r w:rsidR="004823C6"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回收證明單</w:t>
      </w:r>
    </w:p>
    <w:p w:rsidR="004823C6" w:rsidRPr="00FC26B0" w:rsidRDefault="004823C6" w:rsidP="004823C6">
      <w:pPr>
        <w:widowControl/>
        <w:snapToGrid w:val="0"/>
        <w:spacing w:after="0"/>
        <w:ind w:leftChars="100" w:left="240" w:rightChars="-177" w:right="-425"/>
        <w:jc w:val="center"/>
        <w:rPr>
          <w:rFonts w:ascii="Times New Roman" w:eastAsia="標楷體" w:hAnsi="Times New Roman" w:cs="Times New Roman"/>
          <w:b/>
          <w:u w:val="single"/>
        </w:rPr>
      </w:pPr>
      <w:r>
        <w:rPr>
          <w:rFonts w:ascii="Times New Roman" w:eastAsia="標楷體" w:hAnsi="Times New Roman" w:cs="Times New Roman" w:hint="eastAsia"/>
          <w:b/>
        </w:rPr>
        <w:t xml:space="preserve">                                                     </w:t>
      </w:r>
      <w:r w:rsidRPr="00FC26B0">
        <w:rPr>
          <w:rFonts w:ascii="Times New Roman" w:eastAsia="標楷體" w:hAnsi="Times New Roman" w:cs="Times New Roman"/>
          <w:b/>
        </w:rPr>
        <w:t>回收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1487"/>
        <w:gridCol w:w="1466"/>
        <w:gridCol w:w="1286"/>
        <w:gridCol w:w="1485"/>
        <w:gridCol w:w="3130"/>
      </w:tblGrid>
      <w:tr w:rsidR="004823C6" w:rsidRPr="00FC26B0" w:rsidTr="00D75FC8">
        <w:trPr>
          <w:trHeight w:val="454"/>
          <w:jc w:val="center"/>
        </w:trPr>
        <w:tc>
          <w:tcPr>
            <w:tcW w:w="85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4" w:type="pct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C82292" w:rsidRDefault="001F4507" w:rsidP="00C82292">
            <w:pPr>
              <w:snapToGrid w:val="0"/>
              <w:spacing w:after="0" w:line="240" w:lineRule="auto"/>
              <w:ind w:leftChars="-31" w:left="-74"/>
              <w:jc w:val="lef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C82292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C82292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9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46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年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月</w:t>
            </w:r>
            <w:r w:rsidRPr="00FC26B0">
              <w:rPr>
                <w:rFonts w:ascii="Times New Roman" w:eastAsia="標楷體" w:hAnsi="Times New Roman" w:cs="Times New Roman"/>
              </w:rPr>
              <w:t xml:space="preserve">  </w:t>
            </w:r>
            <w:r w:rsidRPr="00FC26B0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4823C6" w:rsidRPr="00FC26B0" w:rsidTr="00D75FC8">
        <w:trPr>
          <w:trHeight w:val="652"/>
          <w:jc w:val="center"/>
        </w:trPr>
        <w:tc>
          <w:tcPr>
            <w:tcW w:w="856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19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</w:tc>
      </w:tr>
      <w:tr w:rsidR="004823C6" w:rsidRPr="00FC26B0" w:rsidTr="00D75FC8">
        <w:trPr>
          <w:trHeight w:val="652"/>
          <w:jc w:val="center"/>
        </w:trPr>
        <w:tc>
          <w:tcPr>
            <w:tcW w:w="856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1984" w:type="pct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23C6" w:rsidRPr="00BF7CD5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4823C6" w:rsidRPr="00FC26B0" w:rsidTr="00D75FC8">
        <w:trPr>
          <w:trHeight w:val="822"/>
          <w:jc w:val="center"/>
        </w:trPr>
        <w:tc>
          <w:tcPr>
            <w:tcW w:w="1552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823C6" w:rsidRPr="00FC26B0" w:rsidRDefault="004823C6" w:rsidP="00B661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 w:hint="eastAsia"/>
              </w:rPr>
              <w:t>無風管空氣調節機回收資料</w:t>
            </w:r>
          </w:p>
        </w:tc>
        <w:tc>
          <w:tcPr>
            <w:tcW w:w="3448" w:type="pct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窗型，型號：______________，_______台</w:t>
            </w:r>
          </w:p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分離式，型號：______________，_______台</w:t>
            </w:r>
          </w:p>
          <w:p w:rsidR="004823C6" w:rsidRPr="00FC26B0" w:rsidRDefault="004823C6" w:rsidP="00C8229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="00D75FC8">
              <w:rPr>
                <w:rFonts w:ascii="標楷體" w:eastAsia="標楷體" w:hAnsi="標楷體" w:cs="Times New Roman" w:hint="eastAsia"/>
              </w:rPr>
              <w:t>其他</w:t>
            </w:r>
            <w:r w:rsidRPr="00FC26B0">
              <w:rPr>
                <w:rFonts w:ascii="標楷體" w:eastAsia="標楷體" w:hAnsi="標楷體" w:cs="Times New Roman" w:hint="eastAsia"/>
              </w:rPr>
              <w:t>，型號：______________，_______台</w:t>
            </w:r>
          </w:p>
        </w:tc>
      </w:tr>
      <w:tr w:rsidR="004823C6" w:rsidRPr="00FC26B0" w:rsidTr="004823C6">
        <w:trPr>
          <w:trHeight w:val="1096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4823C6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廢空氣調節機交付</w:t>
            </w:r>
            <w:r w:rsidR="007225E5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各</w:t>
            </w:r>
            <w:r w:rsidR="001F4507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="00D75FC8"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回收處理，確認無風管空氣調節機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4823C6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廢空氣調節機主軸元件壓縮機、馬達、冷凝管及機殼均完整，無短缺或任意拆解情形。</w:t>
            </w:r>
          </w:p>
          <w:p w:rsidR="007077DA" w:rsidRPr="007077DA" w:rsidRDefault="004823C6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077DA" w:rsidRPr="007077DA" w:rsidRDefault="007077DA" w:rsidP="00C82292">
            <w:pPr>
              <w:pStyle w:val="aa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上之無風管空氣調節機，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 w:rsidR="004078F1">
              <w:rPr>
                <w:rFonts w:ascii="Times New Roman" w:eastAsia="標楷體" w:hAnsi="Times New Roman" w:cs="Times New Roman" w:hint="eastAsia"/>
                <w:sz w:val="22"/>
              </w:rPr>
              <w:t>無風管空氣調節機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4823C6" w:rsidRPr="00FC26B0" w:rsidTr="004823C6">
        <w:trPr>
          <w:trHeight w:val="831"/>
          <w:jc w:val="center"/>
        </w:trPr>
        <w:tc>
          <w:tcPr>
            <w:tcW w:w="2238" w:type="pct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62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823C6" w:rsidRPr="00FC26B0" w:rsidRDefault="004823C6" w:rsidP="00B6615B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782E" w:rsidRPr="007B782E" w:rsidRDefault="007B782E" w:rsidP="007B782E">
      <w:pPr>
        <w:rPr>
          <w:rFonts w:ascii="Times New Roman" w:eastAsia="標楷體" w:hAnsi="Times New Roman" w:cs="Times New Roman"/>
        </w:rPr>
      </w:pPr>
      <w:r w:rsidRPr="007B782E">
        <w:rPr>
          <w:rFonts w:ascii="Times New Roman" w:eastAsia="標楷體" w:hAnsi="Times New Roman" w:cs="Times New Roman" w:hint="eastAsia"/>
        </w:rPr>
        <w:t>本聯單一式二聯（第一聯受理單位留存聯）</w:t>
      </w:r>
    </w:p>
    <w:p w:rsidR="007B782E" w:rsidRDefault="007B782E">
      <w:r>
        <w:rPr>
          <w:rFonts w:hint="eastAsia"/>
        </w:rPr>
        <w:t>----------------------------------------------------------------------------------------------------------------------------------</w:t>
      </w:r>
      <w:r w:rsidR="007225E5">
        <w:rPr>
          <w:rFonts w:hint="eastAsia"/>
        </w:rPr>
        <w:t>------------</w:t>
      </w:r>
    </w:p>
    <w:p w:rsidR="00C86BEA" w:rsidRPr="00FC26B0" w:rsidRDefault="00C86BEA" w:rsidP="00C86BEA">
      <w:pPr>
        <w:widowControl/>
        <w:adjustRightInd/>
        <w:spacing w:after="0" w:line="240" w:lineRule="auto"/>
        <w:jc w:val="center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金門縣</w:t>
      </w:r>
      <w:r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無風管空氣調節廢機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9.3k</w:t>
      </w:r>
      <w:r>
        <w:rPr>
          <w:rFonts w:ascii="Times New Roman" w:eastAsia="標楷體" w:hAnsi="Times New Roman" w:cs="Times New Roman"/>
          <w:b/>
          <w:sz w:val="32"/>
          <w:szCs w:val="28"/>
        </w:rPr>
        <w:t>w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以上</w:t>
      </w:r>
      <w:r w:rsidRPr="00FC26B0">
        <w:rPr>
          <w:rFonts w:ascii="Times New Roman" w:eastAsia="標楷體" w:hAnsi="Times New Roman" w:cs="Times New Roman" w:hint="eastAsia"/>
          <w:b/>
          <w:sz w:val="32"/>
          <w:szCs w:val="28"/>
        </w:rPr>
        <w:t>回收證明單</w:t>
      </w:r>
    </w:p>
    <w:p w:rsidR="007B782E" w:rsidRPr="007B782E" w:rsidRDefault="007B782E" w:rsidP="007B782E">
      <w:pPr>
        <w:widowControl/>
        <w:snapToGrid w:val="0"/>
        <w:spacing w:after="0"/>
        <w:ind w:leftChars="2900" w:left="6960" w:rightChars="-177" w:right="-425"/>
        <w:jc w:val="center"/>
        <w:rPr>
          <w:rFonts w:ascii="Times New Roman" w:eastAsia="標楷體" w:hAnsi="Times New Roman" w:cs="Times New Roman"/>
          <w:b/>
          <w:u w:val="single"/>
        </w:rPr>
      </w:pPr>
      <w:r w:rsidRPr="00FC26B0">
        <w:rPr>
          <w:rFonts w:ascii="Times New Roman" w:eastAsia="標楷體" w:hAnsi="Times New Roman" w:cs="Times New Roman"/>
          <w:b/>
        </w:rPr>
        <w:t>回收編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1487"/>
        <w:gridCol w:w="1466"/>
        <w:gridCol w:w="1286"/>
        <w:gridCol w:w="1485"/>
        <w:gridCol w:w="3130"/>
      </w:tblGrid>
      <w:tr w:rsidR="007B782E" w:rsidRPr="007B782E" w:rsidTr="00226554">
        <w:trPr>
          <w:trHeight w:val="454"/>
          <w:jc w:val="center"/>
        </w:trPr>
        <w:tc>
          <w:tcPr>
            <w:tcW w:w="85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 w:hint="eastAsia"/>
              </w:rPr>
              <w:t>受理</w:t>
            </w:r>
            <w:r w:rsidRPr="007B782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4" w:type="pct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1F4507" w:rsidP="00C82292">
            <w:pPr>
              <w:snapToGrid w:val="0"/>
              <w:spacing w:after="0" w:line="240" w:lineRule="auto"/>
              <w:ind w:leftChars="-12" w:left="-29" w:rightChars="-50" w:right="-120"/>
              <w:jc w:val="left"/>
              <w:rPr>
                <w:rFonts w:ascii="Times New Roman" w:eastAsia="標楷體" w:hAnsi="Times New Roman" w:cs="Times New Roman"/>
              </w:rPr>
            </w:pP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城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湖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沙鎮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金寧鄉公所清潔隊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3B4A26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烈嶼鄉</w:t>
            </w:r>
            <w:r w:rsidRPr="003B4A2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公所清潔隊</w:t>
            </w:r>
          </w:p>
        </w:tc>
        <w:tc>
          <w:tcPr>
            <w:tcW w:w="69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/>
              </w:rPr>
              <w:t>回收日期</w:t>
            </w:r>
          </w:p>
        </w:tc>
        <w:tc>
          <w:tcPr>
            <w:tcW w:w="1465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B782E" w:rsidRPr="007B782E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年</w:t>
            </w: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月</w:t>
            </w:r>
            <w:r w:rsidRPr="007B782E">
              <w:rPr>
                <w:rFonts w:ascii="Times New Roman" w:eastAsia="標楷體" w:hAnsi="Times New Roman" w:cs="Times New Roman"/>
              </w:rPr>
              <w:t xml:space="preserve">  </w:t>
            </w:r>
            <w:r w:rsidRPr="007B782E">
              <w:rPr>
                <w:rFonts w:ascii="Times New Roman" w:eastAsia="標楷體" w:hAnsi="Times New Roman" w:cs="Times New Roman"/>
              </w:rPr>
              <w:t>日</w:t>
            </w:r>
            <w:r w:rsidRPr="007B782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B782E">
              <w:rPr>
                <w:rFonts w:ascii="Times New Roman" w:eastAsia="標楷體" w:hAnsi="Times New Roman" w:cs="Times New Roman" w:hint="eastAsia"/>
              </w:rPr>
              <w:t>時</w:t>
            </w:r>
            <w:r w:rsidRPr="007B782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B782E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7B782E" w:rsidRPr="00FC26B0" w:rsidTr="00226554">
        <w:trPr>
          <w:trHeight w:val="652"/>
          <w:jc w:val="center"/>
        </w:trPr>
        <w:tc>
          <w:tcPr>
            <w:tcW w:w="856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補助單位</w:t>
            </w:r>
          </w:p>
        </w:tc>
        <w:tc>
          <w:tcPr>
            <w:tcW w:w="19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單位類別</w:t>
            </w:r>
          </w:p>
        </w:tc>
        <w:tc>
          <w:tcPr>
            <w:tcW w:w="1465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機關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學</w:t>
            </w:r>
            <w:r w:rsidRPr="00FC26B0">
              <w:rPr>
                <w:rFonts w:ascii="Times New Roman" w:eastAsia="標楷體" w:hAnsi="Times New Roman" w:cs="Times New Roman"/>
              </w:rPr>
              <w:t>校</w:t>
            </w: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 w:rsidRPr="00FC26B0">
              <w:rPr>
                <w:rFonts w:ascii="Times New Roman" w:eastAsia="標楷體" w:hAnsi="Times New Roman" w:cs="Times New Roman" w:hint="eastAsia"/>
              </w:rPr>
              <w:t>服</w:t>
            </w:r>
            <w:r w:rsidRPr="00FC26B0">
              <w:rPr>
                <w:rFonts w:ascii="Times New Roman" w:eastAsia="標楷體" w:hAnsi="Times New Roman" w:cs="Times New Roman"/>
              </w:rPr>
              <w:t>務業</w:t>
            </w:r>
          </w:p>
        </w:tc>
      </w:tr>
      <w:tr w:rsidR="007B782E" w:rsidRPr="00FC26B0" w:rsidTr="00226554">
        <w:trPr>
          <w:trHeight w:val="652"/>
          <w:jc w:val="center"/>
        </w:trPr>
        <w:tc>
          <w:tcPr>
            <w:tcW w:w="856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1984" w:type="pct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Pr="00BF7CD5" w:rsidRDefault="007B782E" w:rsidP="00226554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782E" w:rsidRPr="00BF7CD5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7B782E" w:rsidRPr="00FC26B0" w:rsidTr="00226554">
        <w:trPr>
          <w:trHeight w:val="822"/>
          <w:jc w:val="center"/>
        </w:trPr>
        <w:tc>
          <w:tcPr>
            <w:tcW w:w="1552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B782E" w:rsidRPr="00FC26B0" w:rsidRDefault="007B782E" w:rsidP="00226554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 w:hint="eastAsia"/>
              </w:rPr>
              <w:t>無風管空氣調節機回收資料</w:t>
            </w:r>
          </w:p>
        </w:tc>
        <w:tc>
          <w:tcPr>
            <w:tcW w:w="3448" w:type="pct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窗型，型號：______________，_______台</w:t>
            </w:r>
          </w:p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標楷體" w:eastAsia="標楷體" w:hAnsi="標楷體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分離式，型號：______________，_______台</w:t>
            </w:r>
          </w:p>
          <w:p w:rsidR="007B782E" w:rsidRPr="00FC26B0" w:rsidRDefault="007B782E" w:rsidP="00C8229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  <w:r w:rsidRPr="00FC26B0">
              <w:rPr>
                <w:rFonts w:ascii="標楷體" w:eastAsia="標楷體" w:hAnsi="標楷體" w:cs="Times New Roman" w:hint="eastAsia"/>
              </w:rPr>
              <w:t>，型號：______________，_______台</w:t>
            </w:r>
          </w:p>
        </w:tc>
      </w:tr>
      <w:tr w:rsidR="007B782E" w:rsidRPr="00FC26B0" w:rsidTr="00226554">
        <w:trPr>
          <w:trHeight w:val="1096"/>
          <w:jc w:val="center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付者應完成上揭資料填寫，並將廢空氣調節機交付</w:t>
            </w:r>
            <w:r w:rsidR="00780861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各</w:t>
            </w:r>
            <w:r w:rsidR="001F4507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  <w:lang w:eastAsia="zh-HK"/>
              </w:rPr>
              <w:t>鄉鎮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清潔隊回收處理，確認無風管空氣調節機型號及數量後回收</w:t>
            </w:r>
            <w:r w:rsidRPr="007077DA">
              <w:rPr>
                <w:rFonts w:ascii="新細明體" w:eastAsia="新細明體" w:hAnsi="新細明體" w:cs="Times New Roman" w:hint="eastAsia"/>
                <w:color w:val="FF0000"/>
                <w:sz w:val="22"/>
                <w:szCs w:val="22"/>
              </w:rPr>
              <w:t>，</w:t>
            </w:r>
            <w:r w:rsidRPr="007077DA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不得再行取回。</w:t>
            </w:r>
          </w:p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廢空氣調節機主軸元件壓縮機、馬達、冷凝管及機殼均完整，無短缺或任意拆解情形。</w:t>
            </w:r>
          </w:p>
          <w:p w:rsidR="007B782E" w:rsidRPr="007077DA" w:rsidRDefault="007B782E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相關資料真實無誤，如經查有隱匿、虛偽造假等不實情事，將依法究辦。</w:t>
            </w:r>
          </w:p>
          <w:p w:rsidR="007077DA" w:rsidRPr="007077DA" w:rsidRDefault="007077DA" w:rsidP="00C82292">
            <w:pPr>
              <w:pStyle w:val="aa"/>
              <w:numPr>
                <w:ilvl w:val="0"/>
                <w:numId w:val="13"/>
              </w:numPr>
              <w:snapToGrid w:val="0"/>
              <w:spacing w:after="0" w:line="240" w:lineRule="auto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本聯單僅適用於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上之無風管空氣調節機，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077DA">
              <w:rPr>
                <w:rFonts w:ascii="Times New Roman" w:eastAsia="標楷體" w:hAnsi="Times New Roman" w:cs="Times New Roman"/>
                <w:sz w:val="22"/>
              </w:rPr>
              <w:t>.3kw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以下</w:t>
            </w:r>
            <w:r w:rsidR="004078F1">
              <w:rPr>
                <w:rFonts w:ascii="Times New Roman" w:eastAsia="標楷體" w:hAnsi="Times New Roman" w:cs="Times New Roman" w:hint="eastAsia"/>
                <w:sz w:val="22"/>
              </w:rPr>
              <w:t>無風管空氣調節機</w:t>
            </w:r>
            <w:r w:rsidRPr="007077DA">
              <w:rPr>
                <w:rFonts w:ascii="Times New Roman" w:eastAsia="標楷體" w:hAnsi="Times New Roman" w:cs="Times New Roman" w:hint="eastAsia"/>
                <w:sz w:val="22"/>
              </w:rPr>
              <w:t>由販賣業者開立廢四機回收聯單。</w:t>
            </w:r>
          </w:p>
        </w:tc>
      </w:tr>
      <w:tr w:rsidR="007B782E" w:rsidRPr="00FC26B0" w:rsidTr="00226554">
        <w:trPr>
          <w:trHeight w:val="831"/>
          <w:jc w:val="center"/>
        </w:trPr>
        <w:tc>
          <w:tcPr>
            <w:tcW w:w="2238" w:type="pct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2E" w:rsidRPr="00FC26B0" w:rsidRDefault="007B782E" w:rsidP="00226554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 w:rsidRPr="00FC26B0">
              <w:rPr>
                <w:rFonts w:ascii="Times New Roman" w:eastAsia="標楷體" w:hAnsi="Times New Roman" w:cs="Times New Roman"/>
              </w:rPr>
              <w:t>交付者簽名：</w:t>
            </w:r>
          </w:p>
        </w:tc>
        <w:tc>
          <w:tcPr>
            <w:tcW w:w="2762" w:type="pct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B782E" w:rsidRPr="00FC26B0" w:rsidRDefault="007B782E" w:rsidP="00226554">
            <w:pPr>
              <w:snapToGrid w:val="0"/>
              <w:spacing w:after="0"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理</w:t>
            </w:r>
            <w:r w:rsidRPr="00FC26B0">
              <w:rPr>
                <w:rFonts w:ascii="Times New Roman" w:eastAsia="標楷體" w:hAnsi="Times New Roman" w:cs="Times New Roman"/>
              </w:rPr>
              <w:t>單位</w:t>
            </w:r>
            <w:r>
              <w:rPr>
                <w:rFonts w:ascii="Times New Roman" w:eastAsia="標楷體" w:hAnsi="Times New Roman" w:cs="Times New Roman" w:hint="eastAsia"/>
              </w:rPr>
              <w:t>簽章</w:t>
            </w:r>
            <w:r w:rsidRPr="00FC26B0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7B782E" w:rsidRDefault="007B782E" w:rsidP="007B782E">
      <w:pPr>
        <w:rPr>
          <w:rFonts w:ascii="Times New Roman" w:eastAsia="標楷體" w:hAnsi="Times New Roman" w:cs="Times New Roman"/>
        </w:rPr>
      </w:pPr>
      <w:r w:rsidRPr="007B782E">
        <w:rPr>
          <w:rFonts w:ascii="Times New Roman" w:eastAsia="標楷體" w:hAnsi="Times New Roman" w:cs="Times New Roman" w:hint="eastAsia"/>
        </w:rPr>
        <w:t>本聯單一式二聯（第二聯為交付單位收執聯）</w:t>
      </w:r>
    </w:p>
    <w:p w:rsidR="00C86BEA" w:rsidRDefault="00C86BEA" w:rsidP="007B782E">
      <w:pPr>
        <w:rPr>
          <w:rFonts w:ascii="Times New Roman" w:eastAsia="標楷體" w:hAnsi="Times New Roman" w:cs="Times New Roman"/>
        </w:rPr>
      </w:pPr>
    </w:p>
    <w:p w:rsidR="00C86BEA" w:rsidRPr="007B782E" w:rsidRDefault="00C86BEA" w:rsidP="007B782E">
      <w:pPr>
        <w:rPr>
          <w:rFonts w:ascii="Times New Roman" w:eastAsia="標楷體" w:hAnsi="Times New Roman" w:cs="Times New Roman"/>
        </w:rPr>
      </w:pPr>
    </w:p>
    <w:p w:rsidR="004823C6" w:rsidRDefault="004823C6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</w:rPr>
      </w:pPr>
      <w:r w:rsidRPr="001F7C24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inline distT="0" distB="0" distL="0" distR="0" wp14:anchorId="15B1E968">
                <wp:extent cx="6675120" cy="3685540"/>
                <wp:effectExtent l="19050" t="19050" r="11430" b="1016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C6" w:rsidRPr="0099152E" w:rsidRDefault="004823C6" w:rsidP="004823C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9152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委  託  代  理  書</w:t>
                            </w:r>
                          </w:p>
                          <w:p w:rsidR="004823C6" w:rsidRPr="007F02EB" w:rsidRDefault="004823C6" w:rsidP="004823C6">
                            <w:pPr>
                              <w:ind w:firstLine="48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茲委託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C82292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 w:rsidRPr="007F02EB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代為辦理廢空氣調節機交付</w:t>
                            </w:r>
                            <w:r w:rsidR="000F35ED">
                              <w:rPr>
                                <w:rFonts w:ascii="標楷體" w:eastAsia="標楷體" w:hAnsi="標楷體" w:hint="eastAsia"/>
                              </w:rPr>
                              <w:t>金門縣</w:t>
                            </w:r>
                            <w:r w:rsidR="007225E5">
                              <w:rPr>
                                <w:rFonts w:ascii="標楷體" w:eastAsia="標楷體" w:hAnsi="標楷體" w:hint="eastAsia"/>
                              </w:rPr>
                              <w:t>各</w:t>
                            </w:r>
                            <w:r w:rsidR="001F4507">
                              <w:rPr>
                                <w:rFonts w:ascii="標楷體" w:eastAsia="標楷體" w:hAnsi="標楷體" w:hint="eastAsia"/>
                              </w:rPr>
                              <w:t>鄉</w:t>
                            </w:r>
                            <w:r w:rsidR="001F4507">
                              <w:rPr>
                                <w:rFonts w:ascii="標楷體" w:eastAsia="標楷體" w:hAnsi="標楷體"/>
                              </w:rPr>
                              <w:t>鎮</w:t>
                            </w:r>
                            <w:r w:rsidR="007225E5">
                              <w:rPr>
                                <w:rFonts w:ascii="標楷體" w:eastAsia="標楷體" w:hAnsi="標楷體" w:hint="eastAsia"/>
                              </w:rPr>
                              <w:t>清潔隊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進行回收處理作業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單位資料如下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</w:p>
                          <w:p w:rsidR="001F4507" w:rsidRDefault="001F4507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委託單位：　　　　　　　 （簽章）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 xml:space="preserve">聯絡人： </w:t>
                            </w:r>
                            <w:r w:rsidRPr="007F02EB"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:rsidR="004823C6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1F4507" w:rsidRPr="007F02EB" w:rsidRDefault="001F4507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受委託單位：             （簽章） 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聯絡人：                    電話：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 xml:space="preserve">地址：              </w:t>
                            </w: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823C6" w:rsidRPr="007F02EB" w:rsidRDefault="004823C6" w:rsidP="004823C6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F02EB">
                              <w:rPr>
                                <w:rFonts w:ascii="標楷體" w:eastAsia="標楷體" w:hAnsi="標楷體" w:hint="eastAsia"/>
                              </w:rPr>
                              <w:t>中華民國          年         月         日</w:t>
                            </w:r>
                          </w:p>
                          <w:p w:rsidR="004823C6" w:rsidRDefault="004823C6" w:rsidP="00482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5B1E96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25.6pt;height:2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" strokeweight="3pt">
                <v:textbox>
                  <w:txbxContent>
                    <w:p w:rsidR="004823C6" w:rsidRPr="0099152E" w:rsidRDefault="004823C6" w:rsidP="004823C6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9152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委  託  代  理  書</w:t>
                      </w:r>
                    </w:p>
                    <w:p w:rsidR="004823C6" w:rsidRPr="007F02EB" w:rsidRDefault="004823C6" w:rsidP="004823C6">
                      <w:pPr>
                        <w:ind w:firstLine="48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茲委託</w:t>
                      </w:r>
                      <w:r w:rsidRPr="007F02EB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</w:t>
                      </w:r>
                      <w:r w:rsidR="00C82292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  <w:r w:rsidRPr="007F02EB">
                        <w:rPr>
                          <w:rFonts w:ascii="標楷體" w:eastAsia="標楷體" w:hAnsi="標楷體"/>
                          <w:u w:val="single"/>
                        </w:rPr>
                        <w:t xml:space="preserve">        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代為辦理廢空氣調節機交付</w:t>
                      </w:r>
                      <w:r w:rsidR="000F35ED">
                        <w:rPr>
                          <w:rFonts w:ascii="標楷體" w:eastAsia="標楷體" w:hAnsi="標楷體" w:hint="eastAsia"/>
                        </w:rPr>
                        <w:t>金門縣</w:t>
                      </w:r>
                      <w:r w:rsidR="007225E5">
                        <w:rPr>
                          <w:rFonts w:ascii="標楷體" w:eastAsia="標楷體" w:hAnsi="標楷體" w:hint="eastAsia"/>
                        </w:rPr>
                        <w:t>各</w:t>
                      </w:r>
                      <w:r w:rsidR="001F4507">
                        <w:rPr>
                          <w:rFonts w:ascii="標楷體" w:eastAsia="標楷體" w:hAnsi="標楷體" w:hint="eastAsia"/>
                        </w:rPr>
                        <w:t>鄉</w:t>
                      </w:r>
                      <w:r w:rsidR="001F4507">
                        <w:rPr>
                          <w:rFonts w:ascii="標楷體" w:eastAsia="標楷體" w:hAnsi="標楷體"/>
                        </w:rPr>
                        <w:t>鎮</w:t>
                      </w:r>
                      <w:r w:rsidR="007225E5">
                        <w:rPr>
                          <w:rFonts w:ascii="標楷體" w:eastAsia="標楷體" w:hAnsi="標楷體" w:hint="eastAsia"/>
                        </w:rPr>
                        <w:t>清潔隊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進行回收處理作業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委託單位資料如下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</w:p>
                    <w:p w:rsidR="001F4507" w:rsidRDefault="001F4507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  <w:b/>
                        </w:rPr>
                        <w:t>委託單位：　　　　　　　 （簽章）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 xml:space="preserve">聯絡人： </w:t>
                      </w:r>
                      <w:r w:rsidRPr="007F02EB">
                        <w:rPr>
                          <w:rFonts w:ascii="標楷體" w:eastAsia="標楷體" w:hAnsi="標楷體"/>
                        </w:rPr>
                        <w:t xml:space="preserve">                   </w:t>
                      </w:r>
                      <w:r w:rsidRPr="007F02EB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:rsidR="004823C6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1F4507" w:rsidRPr="007F02EB" w:rsidRDefault="001F4507" w:rsidP="004823C6">
                      <w:pPr>
                        <w:spacing w:after="0"/>
                        <w:jc w:val="lef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  <w:b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  <w:b/>
                        </w:rPr>
                        <w:t xml:space="preserve">受委託單位：             （簽章） 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聯絡人：                    電話：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left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 xml:space="preserve">地址：              </w:t>
                      </w:r>
                    </w:p>
                    <w:p w:rsidR="004823C6" w:rsidRPr="007F02EB" w:rsidRDefault="004823C6" w:rsidP="004823C6">
                      <w:pPr>
                        <w:spacing w:after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4823C6" w:rsidRPr="007F02EB" w:rsidRDefault="004823C6" w:rsidP="004823C6">
                      <w:pPr>
                        <w:spacing w:after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F02EB">
                        <w:rPr>
                          <w:rFonts w:ascii="標楷體" w:eastAsia="標楷體" w:hAnsi="標楷體" w:hint="eastAsia"/>
                        </w:rPr>
                        <w:t>中華民國          年         月         日</w:t>
                      </w:r>
                    </w:p>
                    <w:p w:rsidR="004823C6" w:rsidRDefault="004823C6" w:rsidP="004823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782E" w:rsidRDefault="007B782E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</w:rPr>
      </w:pPr>
    </w:p>
    <w:p w:rsidR="007B782E" w:rsidRDefault="007B782E" w:rsidP="004823C6">
      <w:pPr>
        <w:widowControl/>
        <w:adjustRightInd/>
        <w:spacing w:after="0" w:line="240" w:lineRule="auto"/>
        <w:jc w:val="left"/>
        <w:textAlignment w:val="auto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1A5CC7" w:rsidRPr="004823C6" w:rsidRDefault="001A5CC7"/>
    <w:sectPr w:rsidR="001A5CC7" w:rsidRPr="004823C6" w:rsidSect="00C86BE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B7" w:rsidRDefault="00F44AB7" w:rsidP="007B782E">
      <w:pPr>
        <w:spacing w:after="0" w:line="240" w:lineRule="auto"/>
      </w:pPr>
      <w:r>
        <w:separator/>
      </w:r>
    </w:p>
  </w:endnote>
  <w:endnote w:type="continuationSeparator" w:id="0">
    <w:p w:rsidR="00F44AB7" w:rsidRDefault="00F44AB7" w:rsidP="007B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B7" w:rsidRDefault="00F44AB7" w:rsidP="007B782E">
      <w:pPr>
        <w:spacing w:after="0" w:line="240" w:lineRule="auto"/>
      </w:pPr>
      <w:r>
        <w:separator/>
      </w:r>
    </w:p>
  </w:footnote>
  <w:footnote w:type="continuationSeparator" w:id="0">
    <w:p w:rsidR="00F44AB7" w:rsidRDefault="00F44AB7" w:rsidP="007B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04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C29F4"/>
    <w:multiLevelType w:val="multilevel"/>
    <w:tmpl w:val="4EE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D454E3E"/>
    <w:multiLevelType w:val="multilevel"/>
    <w:tmpl w:val="4880B4EA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ascii="Times New Roman" w:eastAsia="標楷體" w:hAnsi="Times New Roman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E9D594D"/>
    <w:multiLevelType w:val="hybridMultilevel"/>
    <w:tmpl w:val="C7B27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507E1E"/>
    <w:multiLevelType w:val="multilevel"/>
    <w:tmpl w:val="19E02A96"/>
    <w:lvl w:ilvl="0">
      <w:start w:val="1"/>
      <w:numFmt w:val="taiwaneseCountingThousand"/>
      <w:pStyle w:val="10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1">
      <w:start w:val="1"/>
      <w:numFmt w:val="taiwaneseCountingThousand"/>
      <w:pStyle w:val="2"/>
      <w:lvlText w:val="(%2)"/>
      <w:lvlJc w:val="left"/>
      <w:pPr>
        <w:ind w:left="993" w:hanging="709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3."/>
      <w:lvlJc w:val="left"/>
      <w:pPr>
        <w:ind w:left="1418" w:hanging="45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C6"/>
    <w:rsid w:val="000F35ED"/>
    <w:rsid w:val="001949EE"/>
    <w:rsid w:val="001A5CC7"/>
    <w:rsid w:val="001F4507"/>
    <w:rsid w:val="00284900"/>
    <w:rsid w:val="00303614"/>
    <w:rsid w:val="003A268A"/>
    <w:rsid w:val="004078F1"/>
    <w:rsid w:val="00465882"/>
    <w:rsid w:val="00474D86"/>
    <w:rsid w:val="004823C6"/>
    <w:rsid w:val="007077DA"/>
    <w:rsid w:val="007225E5"/>
    <w:rsid w:val="00780861"/>
    <w:rsid w:val="007B782E"/>
    <w:rsid w:val="0098199B"/>
    <w:rsid w:val="00B02D2D"/>
    <w:rsid w:val="00C82292"/>
    <w:rsid w:val="00C86BEA"/>
    <w:rsid w:val="00CB1B0F"/>
    <w:rsid w:val="00D400D0"/>
    <w:rsid w:val="00D75FC8"/>
    <w:rsid w:val="00F4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ajorBidi"/>
        <w:kern w:val="2"/>
        <w:sz w:val="28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C6"/>
    <w:pPr>
      <w:widowControl w:val="0"/>
      <w:adjustRightInd w:val="0"/>
      <w:spacing w:after="120" w:line="300" w:lineRule="auto"/>
      <w:jc w:val="both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8199B"/>
    <w:pPr>
      <w:keepNext/>
      <w:numPr>
        <w:numId w:val="9"/>
      </w:numPr>
      <w:spacing w:line="480" w:lineRule="exact"/>
      <w:outlineLvl w:val="0"/>
    </w:pPr>
    <w:rPr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199B"/>
    <w:pPr>
      <w:keepNext/>
      <w:numPr>
        <w:ilvl w:val="1"/>
        <w:numId w:val="11"/>
      </w:numPr>
      <w:spacing w:line="480" w:lineRule="exact"/>
      <w:outlineLvl w:val="1"/>
    </w:pPr>
    <w:rPr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8199B"/>
    <w:pPr>
      <w:keepNext/>
      <w:numPr>
        <w:ilvl w:val="2"/>
        <w:numId w:val="11"/>
      </w:numPr>
      <w:spacing w:line="480" w:lineRule="exact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882"/>
    <w:pPr>
      <w:keepLines/>
      <w:numPr>
        <w:ilvl w:val="3"/>
        <w:numId w:val="10"/>
      </w:numPr>
      <w:spacing w:line="480" w:lineRule="exact"/>
      <w:ind w:left="1701" w:hanging="425"/>
      <w:outlineLvl w:val="3"/>
    </w:pPr>
  </w:style>
  <w:style w:type="paragraph" w:styleId="5">
    <w:name w:val="heading 5"/>
    <w:basedOn w:val="a"/>
    <w:link w:val="50"/>
    <w:uiPriority w:val="9"/>
    <w:qFormat/>
    <w:rsid w:val="003A268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A268A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3A268A"/>
    <w:pPr>
      <w:numPr>
        <w:numId w:val="1"/>
      </w:numPr>
    </w:pPr>
  </w:style>
  <w:style w:type="character" w:customStyle="1" w:styleId="11">
    <w:name w:val="標題 1 字元"/>
    <w:basedOn w:val="a0"/>
    <w:link w:val="10"/>
    <w:uiPriority w:val="9"/>
    <w:rsid w:val="0098199B"/>
    <w:rPr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74D86"/>
    <w:rPr>
      <w:rFonts w:eastAsia="標楷體" w:cstheme="majorBidi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474D86"/>
    <w:rPr>
      <w:rFonts w:eastAsia="標楷體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465882"/>
  </w:style>
  <w:style w:type="character" w:customStyle="1" w:styleId="50">
    <w:name w:val="標題 5 字元"/>
    <w:basedOn w:val="a0"/>
    <w:link w:val="5"/>
    <w:uiPriority w:val="9"/>
    <w:rsid w:val="003A268A"/>
    <w:rPr>
      <w:rFonts w:ascii="新細明體" w:eastAsia="新細明體" w:hAnsi="新細明體" w:cs="新細明體"/>
      <w:b/>
      <w:bCs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3A268A"/>
    <w:rPr>
      <w:rFonts w:ascii="新細明體" w:eastAsia="新細明體" w:hAnsi="新細明體" w:cs="新細明體"/>
      <w:b/>
      <w:bCs/>
      <w:sz w:val="15"/>
      <w:szCs w:val="15"/>
    </w:rPr>
  </w:style>
  <w:style w:type="paragraph" w:styleId="a3">
    <w:name w:val="annotation text"/>
    <w:basedOn w:val="a"/>
    <w:link w:val="a4"/>
    <w:uiPriority w:val="99"/>
    <w:semiHidden/>
    <w:unhideWhenUsed/>
    <w:rsid w:val="003A268A"/>
  </w:style>
  <w:style w:type="character" w:customStyle="1" w:styleId="a4">
    <w:name w:val="註解文字 字元"/>
    <w:basedOn w:val="a0"/>
    <w:link w:val="a3"/>
    <w:uiPriority w:val="99"/>
    <w:semiHidden/>
    <w:rsid w:val="003A268A"/>
    <w:rPr>
      <w:kern w:val="2"/>
    </w:rPr>
  </w:style>
  <w:style w:type="character" w:styleId="a5">
    <w:name w:val="annotation reference"/>
    <w:basedOn w:val="a0"/>
    <w:uiPriority w:val="99"/>
    <w:semiHidden/>
    <w:unhideWhenUsed/>
    <w:rsid w:val="003A268A"/>
    <w:rPr>
      <w:sz w:val="18"/>
      <w:szCs w:val="18"/>
    </w:rPr>
  </w:style>
  <w:style w:type="paragraph" w:styleId="Web">
    <w:name w:val="Normal (Web)"/>
    <w:basedOn w:val="a"/>
    <w:uiPriority w:val="99"/>
    <w:unhideWhenUsed/>
    <w:rsid w:val="003A2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3A268A"/>
    <w:rPr>
      <w:b/>
      <w:bCs/>
    </w:rPr>
  </w:style>
  <w:style w:type="character" w:customStyle="1" w:styleId="a7">
    <w:name w:val="註解主旨 字元"/>
    <w:basedOn w:val="a4"/>
    <w:link w:val="a6"/>
    <w:uiPriority w:val="99"/>
    <w:semiHidden/>
    <w:rsid w:val="003A268A"/>
    <w:rPr>
      <w:b/>
      <w:bCs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268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2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268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B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B782E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C267-D4CE-455D-9BB0-AC0A2D77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霖 李</dc:creator>
  <cp:lastModifiedBy>user02</cp:lastModifiedBy>
  <cp:revision>2</cp:revision>
  <cp:lastPrinted>2018-09-08T02:47:00Z</cp:lastPrinted>
  <dcterms:created xsi:type="dcterms:W3CDTF">2018-09-13T07:14:00Z</dcterms:created>
  <dcterms:modified xsi:type="dcterms:W3CDTF">2018-09-13T07:14:00Z</dcterms:modified>
</cp:coreProperties>
</file>